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bookmarkStart w:id="0" w:name="_GoBack"/>
      <w:bookmarkEnd w:id="0"/>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7环套扎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7环套扎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4</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7环套扎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食管静脉曲张和肛门直肠痔的内窥镜下结扎；</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套扎器前段套扎环为7个；</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0FED6081"/>
    <w:rsid w:val="11334CD6"/>
    <w:rsid w:val="123542C9"/>
    <w:rsid w:val="126E5411"/>
    <w:rsid w:val="17E109B6"/>
    <w:rsid w:val="181F02A0"/>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A3E70CF"/>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29D68D8"/>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99B2215"/>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3-09T05:3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3999DB92294F31AD76B3566EC8113D</vt:lpwstr>
  </property>
</Properties>
</file>